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BA" w:rsidRPr="006836BA" w:rsidRDefault="006836BA" w:rsidP="008636A7">
      <w:pPr>
        <w:jc w:val="center"/>
      </w:pPr>
      <w:r w:rsidRPr="006836BA">
        <w:t>МИНИСТЕРСТВО ОБРАЗОВАНИЯ И НАУКИ РЕСПУБЛИКИ БЕЛАРУСЬ</w:t>
      </w:r>
    </w:p>
    <w:p w:rsidR="006836BA" w:rsidRPr="006836BA" w:rsidRDefault="006836BA" w:rsidP="008636A7">
      <w:pPr>
        <w:jc w:val="center"/>
      </w:pPr>
      <w:r w:rsidRPr="006836BA">
        <w:t>БЕЛОРУССКИЙ НАЦИОНАЛЬНЫЙ ТЕХНИЧЕСКИЙ УНИВЕРСИТЕТ</w:t>
      </w:r>
    </w:p>
    <w:p w:rsidR="006836BA" w:rsidRPr="006836BA" w:rsidRDefault="006836BA" w:rsidP="008636A7">
      <w:pPr>
        <w:pStyle w:val="2"/>
        <w:jc w:val="center"/>
      </w:pPr>
      <w:r w:rsidRPr="006836BA">
        <w:t xml:space="preserve">Факультет </w:t>
      </w:r>
      <w:r w:rsidRPr="006836BA">
        <w:rPr>
          <w:noProof/>
        </w:rPr>
        <w:t xml:space="preserve">информационных технологий </w:t>
      </w:r>
      <w:r w:rsidRPr="006836BA">
        <w:t>и робототехники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Кафедра программного обеспечения информационных систем и технологий</w:t>
      </w:r>
    </w:p>
    <w:p w:rsidR="006836BA" w:rsidRPr="006836BA" w:rsidRDefault="007453E1" w:rsidP="008636A7">
      <w:pPr>
        <w:jc w:val="center"/>
      </w:pPr>
      <w:r>
        <w:t>Отчет по лабораторной работе № 4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 xml:space="preserve">по дисциплине:” </w:t>
      </w:r>
      <w:r>
        <w:t>Систем</w:t>
      </w:r>
      <w:r w:rsidRPr="006836BA">
        <w:t>ное программирование”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AD1976">
      <w:pPr>
        <w:jc w:val="center"/>
        <w:rPr>
          <w:b/>
          <w:i/>
          <w:sz w:val="32"/>
          <w:szCs w:val="32"/>
        </w:rPr>
      </w:pPr>
      <w:r w:rsidRPr="006836BA">
        <w:rPr>
          <w:sz w:val="32"/>
          <w:szCs w:val="32"/>
        </w:rPr>
        <w:t>на тему:</w:t>
      </w:r>
      <w:r w:rsidR="007453E1">
        <w:rPr>
          <w:sz w:val="32"/>
          <w:szCs w:val="32"/>
        </w:rPr>
        <w:t xml:space="preserve"> «</w:t>
      </w:r>
      <w:r w:rsidR="007453E1">
        <w:rPr>
          <w:sz w:val="32"/>
        </w:rPr>
        <w:t>Скрипты, диалоги, создание проекта</w:t>
      </w:r>
      <w:r w:rsidR="007453E1">
        <w:rPr>
          <w:sz w:val="32"/>
          <w:szCs w:val="32"/>
        </w:rPr>
        <w:t>»</w:t>
      </w:r>
    </w:p>
    <w:p w:rsidR="006836BA" w:rsidRPr="006836BA" w:rsidRDefault="004C1C86" w:rsidP="008636A7">
      <w:pPr>
        <w:jc w:val="center"/>
      </w:pPr>
      <w:r>
        <w:t>Вариант 9</w:t>
      </w:r>
    </w:p>
    <w:p w:rsidR="006836BA" w:rsidRPr="006836BA" w:rsidRDefault="006836BA" w:rsidP="008636A7">
      <w:pPr>
        <w:jc w:val="center"/>
      </w:pPr>
    </w:p>
    <w:p w:rsidR="006836BA" w:rsidRPr="006836BA" w:rsidRDefault="008636A7" w:rsidP="008636A7">
      <w:pPr>
        <w:jc w:val="center"/>
      </w:pPr>
      <w:r>
        <w:t>Выполнили</w:t>
      </w:r>
      <w:r w:rsidR="006836BA" w:rsidRPr="006836BA">
        <w:rPr>
          <w:b/>
        </w:rPr>
        <w:t>:</w:t>
      </w:r>
      <w:r>
        <w:rPr>
          <w:b/>
        </w:rPr>
        <w:t xml:space="preserve">               </w:t>
      </w:r>
      <w:r w:rsidR="006836BA" w:rsidRPr="006836BA">
        <w:t xml:space="preserve"> </w:t>
      </w:r>
      <w:r w:rsidR="006836BA" w:rsidRPr="006836BA">
        <w:tab/>
      </w:r>
      <w:r w:rsidR="006836BA" w:rsidRPr="006836BA">
        <w:tab/>
        <w:t xml:space="preserve">    студент</w:t>
      </w:r>
      <w:r w:rsidR="007453E1">
        <w:t>ы</w:t>
      </w:r>
      <w:r w:rsidR="006836BA" w:rsidRPr="006836BA">
        <w:t xml:space="preserve"> группы </w:t>
      </w:r>
      <w:r w:rsidR="006836BA">
        <w:t>10701222</w:t>
      </w:r>
      <w:r w:rsidR="006836BA" w:rsidRPr="006836BA">
        <w:t xml:space="preserve">       Махнач М. В.</w:t>
      </w:r>
    </w:p>
    <w:p w:rsidR="006836BA" w:rsidRDefault="006836BA" w:rsidP="008636A7">
      <w:pPr>
        <w:jc w:val="right"/>
      </w:pPr>
      <w:r w:rsidRPr="006836BA">
        <w:t>Дяденькина Т.М.</w:t>
      </w:r>
    </w:p>
    <w:p w:rsidR="007453E1" w:rsidRPr="006836BA" w:rsidRDefault="007453E1" w:rsidP="008636A7">
      <w:pPr>
        <w:jc w:val="right"/>
      </w:pPr>
      <w:r>
        <w:t>Шкробот А. А.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Приняла</w:t>
      </w:r>
      <w:r w:rsidRPr="006836BA">
        <w:rPr>
          <w:b/>
        </w:rPr>
        <w:t>:</w:t>
      </w:r>
      <w:r w:rsidRPr="006836BA">
        <w:t xml:space="preserve"> </w:t>
      </w:r>
      <w:r w:rsidRPr="006836BA">
        <w:tab/>
      </w:r>
      <w:r w:rsidRPr="006836BA">
        <w:tab/>
      </w:r>
      <w:r w:rsidRPr="006836BA">
        <w:tab/>
      </w:r>
      <w:r w:rsidRPr="006836BA">
        <w:tab/>
      </w:r>
      <w:r w:rsidRPr="006836BA">
        <w:tab/>
      </w:r>
      <w:r w:rsidRPr="006836BA">
        <w:tab/>
      </w:r>
      <w:r w:rsidRPr="006836BA">
        <w:tab/>
      </w:r>
      <w:r w:rsidRPr="006836BA">
        <w:tab/>
        <w:t xml:space="preserve">ст. пр. </w:t>
      </w:r>
      <w:r>
        <w:t>Давыденко Н.В.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Минск 2024</w:t>
      </w:r>
    </w:p>
    <w:p w:rsidR="006836BA" w:rsidRPr="006836BA" w:rsidRDefault="006836BA" w:rsidP="008636A7"/>
    <w:p w:rsidR="006836BA" w:rsidRPr="006836BA" w:rsidRDefault="006836BA" w:rsidP="008636A7">
      <w:pPr>
        <w:sectPr w:rsidR="006836BA" w:rsidRPr="006836BA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6B6C14" w:rsidRPr="006B6C14" w:rsidRDefault="006B6C14" w:rsidP="007453E1">
      <w:r w:rsidRPr="006B6C14">
        <w:rPr>
          <w:b/>
        </w:rPr>
        <w:lastRenderedPageBreak/>
        <w:t>Цель работы</w:t>
      </w:r>
      <w:r w:rsidRPr="006B6C14">
        <w:t xml:space="preserve">: </w:t>
      </w:r>
      <w:r w:rsidR="007453E1">
        <w:t>Закрепить на практике принципы соз</w:t>
      </w:r>
      <w:r w:rsidR="007453E1">
        <w:t>дания проектов с помощью скрип</w:t>
      </w:r>
      <w:r w:rsidR="007453E1">
        <w:t>тов SHELL, освоить средства примити</w:t>
      </w:r>
      <w:r w:rsidR="007453E1">
        <w:t xml:space="preserve">вного графического интерфейса в </w:t>
      </w:r>
      <w:r w:rsidR="007453E1">
        <w:t>Linux-скриптах.</w:t>
      </w:r>
    </w:p>
    <w:p w:rsidR="006B6C14" w:rsidRPr="006B6C14" w:rsidRDefault="006B6C14" w:rsidP="008636A7"/>
    <w:p w:rsidR="006B6C14" w:rsidRPr="00AD1976" w:rsidRDefault="006B6C14" w:rsidP="008636A7">
      <w:pPr>
        <w:rPr>
          <w:b/>
        </w:rPr>
      </w:pPr>
      <w:r w:rsidRPr="00AD1976">
        <w:rPr>
          <w:b/>
        </w:rPr>
        <w:t>Задание</w:t>
      </w:r>
    </w:p>
    <w:p w:rsidR="00F97CE5" w:rsidRDefault="00F97CE5" w:rsidP="00F97CE5">
      <w:r>
        <w:t>Задание 2</w:t>
      </w:r>
    </w:p>
    <w:p w:rsidR="00F97CE5" w:rsidRPr="00F97CE5" w:rsidRDefault="00F97CE5" w:rsidP="00F97CE5">
      <w:r>
        <w:t>Создайте копию проекта</w:t>
      </w:r>
      <w:r w:rsidR="00C95749">
        <w:t>,</w:t>
      </w:r>
      <w:bookmarkStart w:id="0" w:name="_GoBack"/>
      <w:bookmarkEnd w:id="0"/>
      <w:r>
        <w:t xml:space="preserve"> </w:t>
      </w:r>
      <w:r w:rsidR="00C95749">
        <w:t>представленного</w:t>
      </w:r>
      <w:r>
        <w:t xml:space="preserve"> в</w:t>
      </w:r>
      <w:r>
        <w:t xml:space="preserve"> упражнении №3. Внесем изменеия </w:t>
      </w:r>
      <w:r>
        <w:t>в новом проекте, добавив вывод информации о домашнем каталоге каждого</w:t>
      </w:r>
      <w:r>
        <w:t xml:space="preserve"> </w:t>
      </w:r>
      <w:r>
        <w:t>пользователя и включив в вывод общее число файлов и подкаталогов в каждом</w:t>
      </w:r>
      <w:r>
        <w:t xml:space="preserve"> </w:t>
      </w:r>
      <w:r>
        <w:t>из</w:t>
      </w:r>
      <w:r w:rsidRPr="00F97CE5">
        <w:t xml:space="preserve"> </w:t>
      </w:r>
      <w:r>
        <w:t>них</w:t>
      </w:r>
      <w:r w:rsidRPr="00F97CE5">
        <w:t>: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report_home_space () {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local format="%8s%10s%10s\n"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local i dir_list total_files total_dirs total_size user_name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if [[ $(id -u) -eq 0 ]]; then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dir_list=/home/*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user_name="All Users"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else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dir_list=$HOME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user_name=$USER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fi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echo "&lt;H2&gt;Home Space Utilization ($user_name)&lt;/H2&gt;"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for i in $dir_list; do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total_files=$(find $i -type f | wc -l)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total_dirs=$(find $i -type d | wc -l)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total_size=$(du -sh $i | cut -f 1)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echo "&lt;H3&gt;$i&lt;/H3&gt;"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echo "&lt;PRE&gt;"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printf "$format" "Dirs" "Files" "Size"</w:t>
      </w:r>
    </w:p>
    <w:p w:rsidR="00F97CE5" w:rsidRDefault="00F97CE5" w:rsidP="00F97CE5">
      <w:r>
        <w:t>printf "$format" "----" "-----" "----"</w:t>
      </w:r>
    </w:p>
    <w:p w:rsidR="00F97CE5" w:rsidRPr="00F97CE5" w:rsidRDefault="00F97CE5" w:rsidP="00F97CE5">
      <w:pPr>
        <w:rPr>
          <w:lang w:val="en-US"/>
        </w:rPr>
      </w:pPr>
      <w:r w:rsidRPr="00F97CE5">
        <w:rPr>
          <w:lang w:val="en-US"/>
        </w:rPr>
        <w:t>printf "$format" $total_dirs $total_files $total_size</w:t>
      </w:r>
    </w:p>
    <w:p w:rsidR="00F97CE5" w:rsidRDefault="00F97CE5" w:rsidP="00F97CE5">
      <w:r>
        <w:lastRenderedPageBreak/>
        <w:t>echo "&lt;/PRE&gt;"</w:t>
      </w:r>
    </w:p>
    <w:p w:rsidR="00F97CE5" w:rsidRDefault="00F97CE5" w:rsidP="00F97CE5">
      <w:r>
        <w:t>done</w:t>
      </w:r>
    </w:p>
    <w:p w:rsidR="00F97CE5" w:rsidRDefault="00F97CE5" w:rsidP="00F97CE5">
      <w:r>
        <w:t>return</w:t>
      </w:r>
    </w:p>
    <w:p w:rsidR="00F97CE5" w:rsidRDefault="00F97CE5" w:rsidP="00F97CE5">
      <w:r>
        <w:t>}</w:t>
      </w:r>
    </w:p>
    <w:p w:rsidR="00AD1976" w:rsidRDefault="00F97CE5" w:rsidP="00F97CE5">
      <w:r>
        <w:t>В этой новой версии проверяется наличие п</w:t>
      </w:r>
      <w:r>
        <w:t xml:space="preserve">ривилегий суперпользователя, но </w:t>
      </w:r>
      <w:r>
        <w:t>вместо того, чтобы выполнить полный набор операций в каждой из ветвей if,</w:t>
      </w:r>
      <w:r>
        <w:t xml:space="preserve"> </w:t>
      </w:r>
      <w:r>
        <w:t>здесь устанавливаются некоторые переменные, которые затем используются в</w:t>
      </w:r>
      <w:r>
        <w:t xml:space="preserve"> </w:t>
      </w:r>
      <w:r>
        <w:t>цикле for. В функции и</w:t>
      </w:r>
      <w:r>
        <w:t>спользованы несколько локальных переменных,</w:t>
      </w:r>
      <w:r>
        <w:t xml:space="preserve"> и</w:t>
      </w:r>
      <w:r>
        <w:t xml:space="preserve"> </w:t>
      </w:r>
      <w:r>
        <w:t>команда printf для форматирования части вывода.</w:t>
      </w:r>
    </w:p>
    <w:p w:rsidR="00961D2A" w:rsidRPr="00AD1976" w:rsidRDefault="008D6E7B" w:rsidP="008636A7">
      <w:pPr>
        <w:rPr>
          <w:b/>
        </w:rPr>
      </w:pPr>
      <w:r w:rsidRPr="00AD1976">
        <w:rPr>
          <w:b/>
        </w:rPr>
        <w:t>Выполнение</w:t>
      </w:r>
    </w:p>
    <w:p w:rsidR="00F97CE5" w:rsidRDefault="00F97CE5" w:rsidP="00015553">
      <w:pPr>
        <w:ind w:firstLine="0"/>
      </w:pPr>
      <w:r>
        <w:t>Код приложения:</w:t>
      </w:r>
    </w:p>
    <w:p w:rsidR="00F97CE5" w:rsidRDefault="00F97CE5" w:rsidP="00F97CE5">
      <w:pPr>
        <w:ind w:firstLine="0"/>
      </w:pPr>
      <w:r>
        <w:t>#!/bin/bash</w:t>
      </w:r>
    </w:p>
    <w:p w:rsidR="00F97CE5" w:rsidRDefault="00F97CE5" w:rsidP="00F97CE5">
      <w:pPr>
        <w:ind w:firstLine="0"/>
      </w:pPr>
      <w:r>
        <w:t># sys_info_page: программа вывода страницы с информацией о системе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PROGNAME=$(basename $0)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TITLE="System Information Report For $HOSTNAME"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CURRENT_TIME=$(date +"%x %r %Z")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TIME_STAMP="Generated $CURRENT_TIME, by $USER"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report_uptime () {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cat &lt;&lt;</w:t>
      </w:r>
      <w:r w:rsidR="00C95749">
        <w:rPr>
          <w:lang w:val="en-US"/>
        </w:rPr>
        <w:t xml:space="preserve">– </w:t>
      </w:r>
      <w:r w:rsidRPr="00F97CE5">
        <w:rPr>
          <w:lang w:val="en-US"/>
        </w:rPr>
        <w:t>_EOF_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&lt;H2&gt;System Uptime&lt;/H2&gt;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&lt;PRE&gt;$(uptime)&lt;/PRE&gt;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_EOF_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return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}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report_disk_space () {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cat &lt;&lt;</w:t>
      </w:r>
      <w:r w:rsidR="00C95749">
        <w:rPr>
          <w:lang w:val="en-US"/>
        </w:rPr>
        <w:t xml:space="preserve">– </w:t>
      </w:r>
      <w:r w:rsidRPr="00F97CE5">
        <w:rPr>
          <w:lang w:val="en-US"/>
        </w:rPr>
        <w:t>_EOF_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&lt;H2&gt;Disk Space Utilization&lt;/H2&gt;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&lt;PRE&gt;$(df -h)&lt;/PRE&gt;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_EOF_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lastRenderedPageBreak/>
        <w:t>return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}</w:t>
      </w:r>
    </w:p>
    <w:p w:rsidR="00F97CE5" w:rsidRPr="00F97CE5" w:rsidRDefault="00F97CE5" w:rsidP="00F97CE5">
      <w:pPr>
        <w:ind w:firstLine="0"/>
        <w:rPr>
          <w:lang w:val="en-US"/>
        </w:rPr>
      </w:pP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report_home_space () {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local format="%8s%10s%10s\n"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local i dir_list total_files total_dirs total_size user_name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if [[ $(id -u) -eq 0 ]]; then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dir_list=/home/*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user_name="All Users"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else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dir_list=$HOME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user_name=$USER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fi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echo "&lt;H2&gt;Home Space Utilization ($user_name)&lt;/H2&gt;"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for i in $dir_list; do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total_files=$(find $i -type f | wc -l)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total_dirs=$(find $i -type d | wc -l)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total_size=$(du -sh $i | cut -f 1)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echo "&lt;H3&gt;$i&lt;/H3&gt;"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echo "&lt;PRE&gt;"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printf "$format" "Dirs" "Files" "Size"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printf "$format" "----" "-----" "----"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printf "$format" $total_dirs $total_files $total_size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echo "&lt;/PRE&gt;"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done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return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}</w:t>
      </w:r>
    </w:p>
    <w:p w:rsidR="00F97CE5" w:rsidRPr="00F97CE5" w:rsidRDefault="00F97CE5" w:rsidP="00F97CE5">
      <w:pPr>
        <w:ind w:firstLine="0"/>
        <w:rPr>
          <w:lang w:val="en-US"/>
        </w:rPr>
      </w:pP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usage () {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lastRenderedPageBreak/>
        <w:t>echo "$PROGNAME: usage: $PROGNAME [-f file | -i]"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return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}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write_html_page () {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cat &lt;&lt;</w:t>
      </w:r>
      <w:r w:rsidR="00C95749">
        <w:rPr>
          <w:lang w:val="en-US"/>
        </w:rPr>
        <w:t xml:space="preserve">– </w:t>
      </w:r>
      <w:r w:rsidRPr="00F97CE5">
        <w:rPr>
          <w:lang w:val="en-US"/>
        </w:rPr>
        <w:t>_EOF_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&lt;HTML&gt;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&lt;HEAD&gt;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&lt;TITLE&gt;$TITLE&lt;/TITLE&gt;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&lt;/HEAD&gt;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&lt;BODY&gt;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&lt;H1&gt;$TITLE&lt;/H1&gt;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&lt;P&gt;$TIME_STAMP&lt;/P&gt;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$(report_uptime)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$(report_disk_space)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$(report_home_space)</w:t>
      </w:r>
    </w:p>
    <w:p w:rsidR="00F97CE5" w:rsidRDefault="00F97CE5" w:rsidP="00F97CE5">
      <w:pPr>
        <w:ind w:firstLine="0"/>
      </w:pPr>
      <w:r>
        <w:t>&lt;/BODY&gt;</w:t>
      </w:r>
    </w:p>
    <w:p w:rsidR="00F97CE5" w:rsidRDefault="00F97CE5" w:rsidP="00F97CE5">
      <w:pPr>
        <w:ind w:firstLine="0"/>
      </w:pPr>
      <w:r>
        <w:t>&lt;/HTML&gt;</w:t>
      </w:r>
    </w:p>
    <w:p w:rsidR="00F97CE5" w:rsidRDefault="00F97CE5" w:rsidP="00F97CE5">
      <w:pPr>
        <w:ind w:firstLine="0"/>
      </w:pPr>
      <w:r>
        <w:t>_EOF_</w:t>
      </w:r>
    </w:p>
    <w:p w:rsidR="00F97CE5" w:rsidRDefault="00F97CE5" w:rsidP="00F97CE5">
      <w:pPr>
        <w:ind w:firstLine="0"/>
      </w:pPr>
      <w:r>
        <w:t>return</w:t>
      </w:r>
    </w:p>
    <w:p w:rsidR="00F97CE5" w:rsidRDefault="00F97CE5" w:rsidP="00F97CE5">
      <w:pPr>
        <w:ind w:firstLine="0"/>
      </w:pPr>
      <w:r>
        <w:t>}</w:t>
      </w:r>
    </w:p>
    <w:p w:rsidR="00F97CE5" w:rsidRDefault="00F97CE5" w:rsidP="00F97CE5">
      <w:pPr>
        <w:ind w:firstLine="0"/>
      </w:pPr>
      <w:r>
        <w:t># обработка параметров командной строки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interactive=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filename=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while [[ -n $1 ]]; do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case $1 in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-f | --file) shift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filename=$1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;;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-i | --interactive) interactive=1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lastRenderedPageBreak/>
        <w:t>;;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-h | --help) usage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exit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;;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*) usage &gt;&amp;2</w:t>
      </w:r>
    </w:p>
    <w:p w:rsidR="00F97CE5" w:rsidRDefault="00F97CE5" w:rsidP="00F97CE5">
      <w:pPr>
        <w:ind w:firstLine="0"/>
      </w:pPr>
      <w:r>
        <w:t>exit 1</w:t>
      </w:r>
    </w:p>
    <w:p w:rsidR="00F97CE5" w:rsidRDefault="00F97CE5" w:rsidP="00F97CE5">
      <w:pPr>
        <w:ind w:firstLine="0"/>
      </w:pPr>
      <w:r>
        <w:t>;;</w:t>
      </w:r>
    </w:p>
    <w:p w:rsidR="00F97CE5" w:rsidRDefault="00F97CE5" w:rsidP="00F97CE5">
      <w:pPr>
        <w:ind w:firstLine="0"/>
      </w:pPr>
      <w:r>
        <w:t>esac</w:t>
      </w:r>
    </w:p>
    <w:p w:rsidR="00F97CE5" w:rsidRDefault="00F97CE5" w:rsidP="00F97CE5">
      <w:pPr>
        <w:ind w:firstLine="0"/>
      </w:pPr>
      <w:r>
        <w:t>shift</w:t>
      </w:r>
    </w:p>
    <w:p w:rsidR="00F97CE5" w:rsidRDefault="00F97CE5" w:rsidP="00F97CE5">
      <w:pPr>
        <w:ind w:firstLine="0"/>
      </w:pPr>
      <w:r>
        <w:t>done</w:t>
      </w:r>
    </w:p>
    <w:p w:rsidR="00F97CE5" w:rsidRDefault="00F97CE5" w:rsidP="00F97CE5">
      <w:pPr>
        <w:ind w:firstLine="0"/>
      </w:pPr>
      <w:r>
        <w:t># интерактивный режим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if [[ -n $interactive ]]; then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while true; do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read -p "Enter name of output file: " filename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if [[ -e $filename ]]; then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read -p "'$filename' exists. Overwrite? [y/n/q] &gt; "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case $REPLY in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Y|y) break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;;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Q|q) echo "Program terminated."</w:t>
      </w:r>
    </w:p>
    <w:p w:rsidR="00F97CE5" w:rsidRDefault="00F97CE5" w:rsidP="00F97CE5">
      <w:pPr>
        <w:ind w:firstLine="0"/>
      </w:pPr>
      <w:r>
        <w:t>exit</w:t>
      </w:r>
    </w:p>
    <w:p w:rsidR="00F97CE5" w:rsidRDefault="00F97CE5" w:rsidP="00F97CE5">
      <w:pPr>
        <w:ind w:firstLine="0"/>
      </w:pPr>
      <w:r>
        <w:t>;;</w:t>
      </w:r>
    </w:p>
    <w:p w:rsidR="00F97CE5" w:rsidRDefault="00F97CE5" w:rsidP="00F97CE5">
      <w:pPr>
        <w:ind w:firstLine="0"/>
      </w:pPr>
      <w:r>
        <w:t>*) continue</w:t>
      </w:r>
    </w:p>
    <w:p w:rsidR="00F97CE5" w:rsidRDefault="00F97CE5" w:rsidP="00F97CE5">
      <w:pPr>
        <w:ind w:firstLine="0"/>
      </w:pPr>
      <w:r>
        <w:t>;;</w:t>
      </w:r>
    </w:p>
    <w:p w:rsidR="00F97CE5" w:rsidRDefault="00F97CE5" w:rsidP="00F97CE5">
      <w:pPr>
        <w:ind w:firstLine="0"/>
      </w:pPr>
      <w:r>
        <w:t>esac</w:t>
      </w:r>
    </w:p>
    <w:p w:rsidR="00F97CE5" w:rsidRDefault="00F97CE5" w:rsidP="00F97CE5">
      <w:pPr>
        <w:ind w:firstLine="0"/>
      </w:pPr>
      <w:r>
        <w:t>fi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done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fi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 xml:space="preserve"># </w:t>
      </w:r>
      <w:r>
        <w:t>вывод</w:t>
      </w:r>
      <w:r w:rsidRPr="00F97CE5">
        <w:rPr>
          <w:lang w:val="en-US"/>
        </w:rPr>
        <w:t xml:space="preserve"> </w:t>
      </w:r>
      <w:r>
        <w:t>страницы</w:t>
      </w:r>
      <w:r w:rsidRPr="00F97CE5">
        <w:rPr>
          <w:lang w:val="en-US"/>
        </w:rPr>
        <w:t xml:space="preserve"> html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lastRenderedPageBreak/>
        <w:t>if [[ -n $filename ]]; then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if touch $filename &amp;&amp; [[ -f $filename ]]; then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write_html_page &gt; $filename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else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echo "$PROGNAME: Cannot write file '$filename'" &gt;&amp;2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exit 1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fi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else</w:t>
      </w:r>
    </w:p>
    <w:p w:rsidR="00F97CE5" w:rsidRPr="00F97CE5" w:rsidRDefault="00F97CE5" w:rsidP="00F97CE5">
      <w:pPr>
        <w:ind w:firstLine="0"/>
        <w:rPr>
          <w:lang w:val="en-US"/>
        </w:rPr>
      </w:pPr>
      <w:r w:rsidRPr="00F97CE5">
        <w:rPr>
          <w:lang w:val="en-US"/>
        </w:rPr>
        <w:t>write_html_page</w:t>
      </w:r>
    </w:p>
    <w:p w:rsidR="00F97CE5" w:rsidRDefault="00F97CE5" w:rsidP="00F97CE5">
      <w:pPr>
        <w:ind w:firstLine="0"/>
      </w:pPr>
      <w:r>
        <w:t>fi</w:t>
      </w:r>
    </w:p>
    <w:p w:rsidR="00F97CE5" w:rsidRDefault="00F97CE5" w:rsidP="00F97CE5">
      <w:pPr>
        <w:ind w:firstLine="0"/>
      </w:pPr>
    </w:p>
    <w:p w:rsidR="00F97CE5" w:rsidRDefault="00F97CE5" w:rsidP="00F97CE5">
      <w:pPr>
        <w:ind w:firstLine="0"/>
      </w:pPr>
      <w:r>
        <w:t>Скриншоты работы:</w:t>
      </w:r>
    </w:p>
    <w:p w:rsidR="00F97CE5" w:rsidRDefault="00F97CE5" w:rsidP="00F97CE5">
      <w:pPr>
        <w:ind w:firstLine="0"/>
      </w:pPr>
      <w:r>
        <w:rPr>
          <w:noProof/>
          <w:lang w:eastAsia="ru-RU"/>
        </w:rPr>
        <w:drawing>
          <wp:inline distT="0" distB="0" distL="0" distR="0" wp14:anchorId="21A47F7B" wp14:editId="68F7A722">
            <wp:extent cx="5417820" cy="365665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527" t="15736" r="27911" b="28392"/>
                    <a:stretch/>
                  </pic:blipFill>
                  <pic:spPr bwMode="auto">
                    <a:xfrm>
                      <a:off x="0" y="0"/>
                      <a:ext cx="5426723" cy="366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CE5" w:rsidRDefault="00F97CE5" w:rsidP="00F97CE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21AACE6" wp14:editId="334861FC">
            <wp:extent cx="5730240" cy="337398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44" t="11174" r="27910" b="19270"/>
                    <a:stretch/>
                  </pic:blipFill>
                  <pic:spPr bwMode="auto">
                    <a:xfrm>
                      <a:off x="0" y="0"/>
                      <a:ext cx="5733358" cy="337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CE5" w:rsidRPr="003800F4" w:rsidRDefault="00F97CE5" w:rsidP="00F97CE5">
      <w:pPr>
        <w:ind w:firstLine="0"/>
      </w:pPr>
      <w:r>
        <w:t>В первом случае не используются никакие флаги, и сгенерированн</w:t>
      </w:r>
      <w:r w:rsidR="003800F4">
        <w:t>ая</w:t>
      </w:r>
      <w:r>
        <w:t xml:space="preserve"> </w:t>
      </w:r>
      <w:r>
        <w:rPr>
          <w:lang w:val="en-US"/>
        </w:rPr>
        <w:t>html</w:t>
      </w:r>
      <w:r w:rsidRPr="00F97CE5">
        <w:t>-</w:t>
      </w:r>
      <w:r>
        <w:t>страниц</w:t>
      </w:r>
      <w:r w:rsidR="003800F4">
        <w:t xml:space="preserve">а выводится просто текстом, в консоль. Во втором случае указывается флаг </w:t>
      </w:r>
      <w:r w:rsidR="003800F4" w:rsidRPr="003800F4">
        <w:t>–</w:t>
      </w:r>
      <w:r w:rsidR="003800F4">
        <w:rPr>
          <w:lang w:val="en-US"/>
        </w:rPr>
        <w:t>f</w:t>
      </w:r>
      <w:r w:rsidR="003800F4" w:rsidRPr="003800F4">
        <w:t xml:space="preserve"> </w:t>
      </w:r>
      <w:r w:rsidR="003800F4">
        <w:t xml:space="preserve">и файл, куда надо сохранить данные. В случае, если файл не существует, он создаётся. На втором скиншоте представлено содержимое </w:t>
      </w:r>
      <w:r w:rsidR="003800F4">
        <w:rPr>
          <w:lang w:val="en-US"/>
        </w:rPr>
        <w:t>html</w:t>
      </w:r>
      <w:r w:rsidR="003800F4" w:rsidRPr="00F97CE5">
        <w:t>-</w:t>
      </w:r>
      <w:r w:rsidR="003800F4">
        <w:t>файла.</w:t>
      </w:r>
    </w:p>
    <w:p w:rsidR="002931A2" w:rsidRPr="00015553" w:rsidRDefault="00361B36" w:rsidP="00F97CE5">
      <w:pPr>
        <w:ind w:firstLine="0"/>
      </w:pPr>
      <w:r w:rsidRPr="00015553">
        <w:br w:type="page"/>
      </w:r>
    </w:p>
    <w:p w:rsidR="00DA3E9D" w:rsidRPr="008636A7" w:rsidRDefault="00DA3E9D" w:rsidP="008636A7">
      <w:pPr>
        <w:rPr>
          <w:b/>
        </w:rPr>
      </w:pPr>
      <w:r w:rsidRPr="008636A7">
        <w:rPr>
          <w:b/>
        </w:rPr>
        <w:lastRenderedPageBreak/>
        <w:t>Контрольные вопросы</w:t>
      </w:r>
    </w:p>
    <w:p w:rsidR="00C95749" w:rsidRDefault="00C95749" w:rsidP="00C95749">
      <w:pPr>
        <w:pStyle w:val="ab"/>
        <w:numPr>
          <w:ilvl w:val="0"/>
          <w:numId w:val="3"/>
        </w:numPr>
        <w:rPr>
          <w:b/>
        </w:rPr>
      </w:pPr>
      <w:r w:rsidRPr="00C95749">
        <w:rPr>
          <w:b/>
        </w:rPr>
        <w:t>Что такое «код завершения программы»?</w:t>
      </w:r>
    </w:p>
    <w:p w:rsidR="00C95749" w:rsidRPr="00C95749" w:rsidRDefault="00C95749" w:rsidP="00C95749">
      <w:pPr>
        <w:pStyle w:val="ab"/>
        <w:ind w:left="0" w:firstLine="0"/>
      </w:pPr>
      <w:r>
        <w:t>Код завершения программы (или код возврата) — это числовое значение, которое программа возвращает операционной системе при завершении своего выполнения. Этот код позволяет операционной системе (и другим программам) понять, успешно ли завершилась работа программы или произошла какая-либо ошибка. Код завершения обычно равен 0, если программа выполнена успешно, и ненулевое значение в случае ошибки. Например, в Unix-подобных системах (включая Linux) код завершения можно получить с помощью встроенной переменной `$?` после выполнения команды в командной строке.</w:t>
      </w:r>
    </w:p>
    <w:p w:rsidR="00C95749" w:rsidRPr="00C95749" w:rsidRDefault="004C1C86" w:rsidP="00C95749">
      <w:pPr>
        <w:ind w:left="708" w:firstLine="0"/>
        <w:rPr>
          <w:b/>
        </w:rPr>
      </w:pPr>
      <w:r w:rsidRPr="00C95749">
        <w:rPr>
          <w:b/>
        </w:rPr>
        <w:t>2</w:t>
      </w:r>
      <w:r w:rsidR="008636A7" w:rsidRPr="00C95749">
        <w:rPr>
          <w:b/>
        </w:rPr>
        <w:t>)</w:t>
      </w:r>
      <w:r w:rsidRPr="00C95749">
        <w:rPr>
          <w:b/>
        </w:rPr>
        <w:t xml:space="preserve"> </w:t>
      </w:r>
      <w:r w:rsidR="00C95749" w:rsidRPr="00C95749">
        <w:rPr>
          <w:b/>
        </w:rPr>
        <w:t>Какие существуют типы окон примитивного графического</w:t>
      </w:r>
    </w:p>
    <w:p w:rsidR="004C1C86" w:rsidRDefault="00C95749" w:rsidP="00C95749">
      <w:pPr>
        <w:ind w:left="708" w:firstLine="0"/>
        <w:rPr>
          <w:b/>
        </w:rPr>
      </w:pPr>
      <w:r w:rsidRPr="00C95749">
        <w:rPr>
          <w:b/>
        </w:rPr>
        <w:t>интерфейса Linux-скриптов?</w:t>
      </w:r>
    </w:p>
    <w:p w:rsidR="00C95749" w:rsidRPr="00C95749" w:rsidRDefault="00C95749" w:rsidP="00C95749">
      <w:pPr>
        <w:ind w:firstLine="0"/>
      </w:pPr>
      <w:r>
        <w:t>Типы окон примитивного графического интерфейса в Linux-скриптах</w:t>
      </w:r>
      <w:r>
        <w:t xml:space="preserve"> могут включать следующее:</w:t>
      </w:r>
      <w:r>
        <w:br/>
        <w:t>–</w:t>
      </w:r>
      <w:r>
        <w:t xml:space="preserve"> Диалоговые окна: используются для отображения сообщений, запросов или получения информации от пользователя. Например, `zenity`, `yad`, `dialog` являются утилитами для создания диалоговых окон.</w:t>
      </w:r>
      <w:r>
        <w:br/>
      </w:r>
      <w:r>
        <w:t xml:space="preserve">– </w:t>
      </w:r>
      <w:r>
        <w:t>Окна ввода: позволяют пользователю вводить текст или данные. Как правило, это интегрируется в диалоговые окна.</w:t>
      </w:r>
      <w:r>
        <w:br/>
      </w:r>
      <w:r>
        <w:t xml:space="preserve">– </w:t>
      </w:r>
      <w:r>
        <w:t>Предупреждающие окна: показывают предупреждения или ошибки. Обычно они содержат кнопку "OK" или "Закрыть" для подтверждения.</w:t>
      </w:r>
      <w:r>
        <w:br/>
      </w:r>
      <w:r>
        <w:t xml:space="preserve">– </w:t>
      </w:r>
      <w:r>
        <w:t>Меню: позволяют пользователю выбирать из списка вариантов. Они могут быть реализованы в виде выпадающего меню или отдельного окна.</w:t>
      </w:r>
      <w:r>
        <w:br/>
      </w:r>
      <w:r>
        <w:t xml:space="preserve">– </w:t>
      </w:r>
      <w:r>
        <w:t>Окна с выбором файлов: предоставляют интерфейс для выбора файлов или директорий из файловой системы.</w:t>
      </w:r>
    </w:p>
    <w:p w:rsidR="00F75C6E" w:rsidRPr="00F75C6E" w:rsidRDefault="00F75C6E" w:rsidP="00F75C6E">
      <w:pPr>
        <w:spacing w:after="0"/>
        <w:ind w:firstLine="0"/>
        <w:rPr>
          <w:sz w:val="24"/>
        </w:rPr>
      </w:pPr>
    </w:p>
    <w:sectPr w:rsidR="00F75C6E" w:rsidRPr="00F75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0A" w:rsidRDefault="0059360A" w:rsidP="008636A7">
      <w:r>
        <w:separator/>
      </w:r>
    </w:p>
  </w:endnote>
  <w:endnote w:type="continuationSeparator" w:id="0">
    <w:p w:rsidR="0059360A" w:rsidRDefault="0059360A" w:rsidP="0086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8D" w:rsidRDefault="001C32D9" w:rsidP="008636A7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95749"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0A" w:rsidRDefault="0059360A" w:rsidP="008636A7">
      <w:r>
        <w:separator/>
      </w:r>
    </w:p>
  </w:footnote>
  <w:footnote w:type="continuationSeparator" w:id="0">
    <w:p w:rsidR="0059360A" w:rsidRDefault="0059360A" w:rsidP="0086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8D" w:rsidRPr="009850C5" w:rsidRDefault="0059360A" w:rsidP="008636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B0198"/>
    <w:multiLevelType w:val="hybridMultilevel"/>
    <w:tmpl w:val="34B2079E"/>
    <w:lvl w:ilvl="0" w:tplc="6E5C21F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0143C7"/>
    <w:multiLevelType w:val="hybridMultilevel"/>
    <w:tmpl w:val="DD6CF6AC"/>
    <w:lvl w:ilvl="0" w:tplc="2A9A9C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7E53C5"/>
    <w:multiLevelType w:val="hybridMultilevel"/>
    <w:tmpl w:val="47D4167E"/>
    <w:lvl w:ilvl="0" w:tplc="68D4232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DE367C42">
      <w:start w:val="1"/>
      <w:numFmt w:val="bullet"/>
      <w:lvlText w:val="•"/>
      <w:lvlJc w:val="left"/>
      <w:pPr>
        <w:ind w:left="1710" w:hanging="423"/>
      </w:pPr>
    </w:lvl>
    <w:lvl w:ilvl="2" w:tplc="53787ED6">
      <w:start w:val="1"/>
      <w:numFmt w:val="bullet"/>
      <w:lvlText w:val="•"/>
      <w:lvlJc w:val="left"/>
      <w:pPr>
        <w:ind w:left="2640" w:hanging="423"/>
      </w:pPr>
    </w:lvl>
    <w:lvl w:ilvl="3" w:tplc="453C7944">
      <w:start w:val="1"/>
      <w:numFmt w:val="bullet"/>
      <w:lvlText w:val="•"/>
      <w:lvlJc w:val="left"/>
      <w:pPr>
        <w:ind w:left="3571" w:hanging="423"/>
      </w:pPr>
    </w:lvl>
    <w:lvl w:ilvl="4" w:tplc="9F284E06">
      <w:start w:val="1"/>
      <w:numFmt w:val="bullet"/>
      <w:lvlText w:val="•"/>
      <w:lvlJc w:val="left"/>
      <w:pPr>
        <w:ind w:left="4501" w:hanging="423"/>
      </w:pPr>
    </w:lvl>
    <w:lvl w:ilvl="5" w:tplc="8E304E62">
      <w:start w:val="1"/>
      <w:numFmt w:val="bullet"/>
      <w:lvlText w:val="•"/>
      <w:lvlJc w:val="left"/>
      <w:pPr>
        <w:ind w:left="5432" w:hanging="423"/>
      </w:pPr>
    </w:lvl>
    <w:lvl w:ilvl="6" w:tplc="783AA794">
      <w:start w:val="1"/>
      <w:numFmt w:val="bullet"/>
      <w:lvlText w:val="•"/>
      <w:lvlJc w:val="left"/>
      <w:pPr>
        <w:ind w:left="6362" w:hanging="423"/>
      </w:pPr>
    </w:lvl>
    <w:lvl w:ilvl="7" w:tplc="7BA85A74">
      <w:start w:val="1"/>
      <w:numFmt w:val="bullet"/>
      <w:lvlText w:val="•"/>
      <w:lvlJc w:val="left"/>
      <w:pPr>
        <w:ind w:left="7292" w:hanging="423"/>
      </w:pPr>
    </w:lvl>
    <w:lvl w:ilvl="8" w:tplc="AA38BF6A">
      <w:start w:val="1"/>
      <w:numFmt w:val="bullet"/>
      <w:lvlText w:val="•"/>
      <w:lvlJc w:val="left"/>
      <w:pPr>
        <w:ind w:left="8223" w:hanging="423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29"/>
    <w:rsid w:val="00015553"/>
    <w:rsid w:val="0018368C"/>
    <w:rsid w:val="001C32D9"/>
    <w:rsid w:val="00234729"/>
    <w:rsid w:val="00241149"/>
    <w:rsid w:val="002931A2"/>
    <w:rsid w:val="00294650"/>
    <w:rsid w:val="002A32F8"/>
    <w:rsid w:val="00300544"/>
    <w:rsid w:val="00361B36"/>
    <w:rsid w:val="00362EF8"/>
    <w:rsid w:val="00372953"/>
    <w:rsid w:val="00376416"/>
    <w:rsid w:val="003800F4"/>
    <w:rsid w:val="00451247"/>
    <w:rsid w:val="00467ECD"/>
    <w:rsid w:val="00482172"/>
    <w:rsid w:val="004C1C86"/>
    <w:rsid w:val="004D53E9"/>
    <w:rsid w:val="00501888"/>
    <w:rsid w:val="005448A8"/>
    <w:rsid w:val="00557F16"/>
    <w:rsid w:val="005772E4"/>
    <w:rsid w:val="0059360A"/>
    <w:rsid w:val="005D142B"/>
    <w:rsid w:val="005D2B05"/>
    <w:rsid w:val="006836BA"/>
    <w:rsid w:val="006B166B"/>
    <w:rsid w:val="006B6C14"/>
    <w:rsid w:val="007430BF"/>
    <w:rsid w:val="007453E1"/>
    <w:rsid w:val="00802BDE"/>
    <w:rsid w:val="008636A7"/>
    <w:rsid w:val="008D6E7B"/>
    <w:rsid w:val="008F2D5C"/>
    <w:rsid w:val="00914170"/>
    <w:rsid w:val="00961D2A"/>
    <w:rsid w:val="009D0120"/>
    <w:rsid w:val="00A448E6"/>
    <w:rsid w:val="00AD1976"/>
    <w:rsid w:val="00B069DE"/>
    <w:rsid w:val="00B76D19"/>
    <w:rsid w:val="00B96571"/>
    <w:rsid w:val="00BE7459"/>
    <w:rsid w:val="00C35204"/>
    <w:rsid w:val="00C75EFB"/>
    <w:rsid w:val="00C95749"/>
    <w:rsid w:val="00DA3E9D"/>
    <w:rsid w:val="00DD5C21"/>
    <w:rsid w:val="00E52D5A"/>
    <w:rsid w:val="00E5497B"/>
    <w:rsid w:val="00EE0C6E"/>
    <w:rsid w:val="00EF0AB6"/>
    <w:rsid w:val="00F1374A"/>
    <w:rsid w:val="00F75119"/>
    <w:rsid w:val="00F75C6E"/>
    <w:rsid w:val="00F84BFE"/>
    <w:rsid w:val="00F9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7C068-8695-44A0-80F5-F0DD6B73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A7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36B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qFormat/>
    <w:rsid w:val="006836B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6BA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6836BA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a3">
    <w:name w:val="header"/>
    <w:basedOn w:val="a"/>
    <w:link w:val="a4"/>
    <w:rsid w:val="006836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bidi="en-US"/>
    </w:rPr>
  </w:style>
  <w:style w:type="character" w:customStyle="1" w:styleId="a4">
    <w:name w:val="Верхний колонтитул Знак"/>
    <w:basedOn w:val="a0"/>
    <w:link w:val="a3"/>
    <w:rsid w:val="006836BA"/>
    <w:rPr>
      <w:rFonts w:ascii="Times New Roman" w:eastAsia="Times New Roman" w:hAnsi="Times New Roman" w:cs="Times New Roman"/>
      <w:szCs w:val="24"/>
      <w:lang w:bidi="en-US"/>
    </w:rPr>
  </w:style>
  <w:style w:type="paragraph" w:styleId="a5">
    <w:name w:val="footer"/>
    <w:basedOn w:val="a"/>
    <w:link w:val="a6"/>
    <w:rsid w:val="006836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bidi="en-US"/>
    </w:rPr>
  </w:style>
  <w:style w:type="character" w:customStyle="1" w:styleId="a6">
    <w:name w:val="Нижний колонтитул Знак"/>
    <w:basedOn w:val="a0"/>
    <w:link w:val="a5"/>
    <w:rsid w:val="006836BA"/>
    <w:rPr>
      <w:rFonts w:ascii="Times New Roman" w:eastAsia="Times New Roman" w:hAnsi="Times New Roman" w:cs="Times New Roman"/>
      <w:szCs w:val="24"/>
      <w:lang w:bidi="en-US"/>
    </w:rPr>
  </w:style>
  <w:style w:type="character" w:styleId="a7">
    <w:name w:val="page number"/>
    <w:basedOn w:val="a0"/>
    <w:rsid w:val="006836BA"/>
  </w:style>
  <w:style w:type="paragraph" w:customStyle="1" w:styleId="a8">
    <w:name w:val="Цель работы"/>
    <w:basedOn w:val="a"/>
    <w:rsid w:val="006836BA"/>
    <w:pPr>
      <w:autoSpaceDE w:val="0"/>
      <w:autoSpaceDN w:val="0"/>
      <w:adjustRightInd w:val="0"/>
      <w:spacing w:after="0" w:line="240" w:lineRule="auto"/>
    </w:pPr>
    <w:rPr>
      <w:rFonts w:eastAsia="Times New Roman"/>
      <w:b/>
      <w:sz w:val="24"/>
      <w:szCs w:val="24"/>
      <w:lang w:bidi="en-US"/>
    </w:rPr>
  </w:style>
  <w:style w:type="character" w:customStyle="1" w:styleId="fheading1">
    <w:name w:val="f_heading1"/>
    <w:basedOn w:val="a0"/>
    <w:rsid w:val="006836BA"/>
  </w:style>
  <w:style w:type="paragraph" w:styleId="a9">
    <w:name w:val="Body Text"/>
    <w:basedOn w:val="a"/>
    <w:link w:val="aa"/>
    <w:uiPriority w:val="1"/>
    <w:qFormat/>
    <w:rsid w:val="006836BA"/>
    <w:pPr>
      <w:widowControl w:val="0"/>
      <w:spacing w:before="2" w:after="0" w:line="240" w:lineRule="auto"/>
      <w:ind w:left="215"/>
    </w:pPr>
    <w:rPr>
      <w:rFonts w:eastAsia="Times New Roman"/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1"/>
    <w:rsid w:val="006836BA"/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6836BA"/>
    <w:pPr>
      <w:widowControl w:val="0"/>
      <w:spacing w:after="0" w:line="240" w:lineRule="auto"/>
      <w:ind w:left="682" w:right="70"/>
      <w:outlineLvl w:val="1"/>
    </w:pPr>
    <w:rPr>
      <w:rFonts w:eastAsia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A3E9D"/>
    <w:pPr>
      <w:ind w:left="720"/>
      <w:contextualSpacing/>
    </w:pPr>
  </w:style>
  <w:style w:type="paragraph" w:styleId="ac">
    <w:name w:val="No Spacing"/>
    <w:basedOn w:val="a"/>
    <w:uiPriority w:val="1"/>
    <w:qFormat/>
    <w:rsid w:val="00361B36"/>
    <w:pPr>
      <w:spacing w:after="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4BF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F84BFE"/>
  </w:style>
  <w:style w:type="character" w:customStyle="1" w:styleId="hljs-class">
    <w:name w:val="hljs-class"/>
    <w:basedOn w:val="a0"/>
    <w:rsid w:val="00F84BFE"/>
  </w:style>
  <w:style w:type="character" w:customStyle="1" w:styleId="hljs-title">
    <w:name w:val="hljs-title"/>
    <w:basedOn w:val="a0"/>
    <w:rsid w:val="00F84BFE"/>
  </w:style>
  <w:style w:type="character" w:customStyle="1" w:styleId="hljs-builtin">
    <w:name w:val="hljs-built_in"/>
    <w:basedOn w:val="a0"/>
    <w:rsid w:val="00F8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26D8-2202-4140-8EBE-3B9A33EB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нькин Михаил</dc:creator>
  <cp:keywords/>
  <dc:description/>
  <cp:lastModifiedBy>UserHome</cp:lastModifiedBy>
  <cp:revision>11</cp:revision>
  <dcterms:created xsi:type="dcterms:W3CDTF">2024-09-12T12:46:00Z</dcterms:created>
  <dcterms:modified xsi:type="dcterms:W3CDTF">2024-09-29T13:01:00Z</dcterms:modified>
</cp:coreProperties>
</file>